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AF15" w14:textId="4CEA4936" w:rsidR="00045C94" w:rsidRDefault="00E21AF3" w:rsidP="00E21AF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EXPERIMENT 1</w:t>
      </w:r>
    </w:p>
    <w:p w14:paraId="53077794" w14:textId="1E482EFA" w:rsidR="00E21AF3" w:rsidRDefault="00E21AF3" w:rsidP="00E21A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sh Kasliwal</w:t>
      </w:r>
    </w:p>
    <w:p w14:paraId="523EE6E4" w14:textId="4330F26E" w:rsidR="00E21AF3" w:rsidRDefault="00E21AF3" w:rsidP="00E21A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03085</w:t>
      </w:r>
    </w:p>
    <w:p w14:paraId="47D1439F" w14:textId="39BC1B25" w:rsidR="00E21AF3" w:rsidRDefault="00E21AF3" w:rsidP="00E21AF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21</w:t>
      </w:r>
    </w:p>
    <w:p w14:paraId="006A1F4E" w14:textId="404A02C6" w:rsidR="00E21AF3" w:rsidRDefault="00E21AF3" w:rsidP="00E21A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IM: </w:t>
      </w:r>
      <w:r>
        <w:rPr>
          <w:rFonts w:ascii="Times New Roman" w:hAnsi="Times New Roman" w:cs="Times New Roman"/>
          <w:sz w:val="28"/>
          <w:szCs w:val="28"/>
          <w:lang w:val="en-US"/>
        </w:rPr>
        <w:t>Exploring the basics of Python</w:t>
      </w:r>
    </w:p>
    <w:p w14:paraId="725942FD" w14:textId="4EF4C624" w:rsidR="00E21AF3" w:rsidRDefault="00E21AF3" w:rsidP="00E21AF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21AF3">
        <w:rPr>
          <w:rFonts w:ascii="Times New Roman" w:hAnsi="Times New Roman" w:cs="Times New Roman"/>
          <w:b/>
          <w:bCs/>
          <w:sz w:val="32"/>
          <w:szCs w:val="32"/>
          <w:lang w:val="en-US"/>
        </w:rPr>
        <w:t>THEORY:</w:t>
      </w:r>
    </w:p>
    <w:p w14:paraId="2374D5B1" w14:textId="388D0D5D" w:rsidR="002D1E8C" w:rsidRDefault="00E21AF3" w:rsidP="00E21A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Function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nt() function is used to print a string or variable values etc. For string in print statement single </w:t>
      </w:r>
      <w:r w:rsidR="00BA4C84">
        <w:rPr>
          <w:rFonts w:ascii="Times New Roman" w:hAnsi="Times New Roman" w:cs="Times New Roman"/>
          <w:sz w:val="28"/>
          <w:szCs w:val="28"/>
          <w:lang w:val="en-US"/>
        </w:rPr>
        <w:t xml:space="preserve">quote </w:t>
      </w:r>
      <w:proofErr w:type="gramStart"/>
      <w:r w:rsidR="00BA4C84">
        <w:rPr>
          <w:rFonts w:ascii="Times New Roman" w:hAnsi="Times New Roman" w:cs="Times New Roman"/>
          <w:sz w:val="28"/>
          <w:szCs w:val="28"/>
          <w:lang w:val="en-US"/>
        </w:rPr>
        <w:t>(‘ ’</w:t>
      </w:r>
      <w:proofErr w:type="gramEnd"/>
      <w:r w:rsidR="00BA4C84">
        <w:rPr>
          <w:rFonts w:ascii="Times New Roman" w:hAnsi="Times New Roman" w:cs="Times New Roman"/>
          <w:sz w:val="28"/>
          <w:szCs w:val="28"/>
          <w:lang w:val="en-US"/>
        </w:rPr>
        <w:t>) double quote (“ ”)  triple quotes (‘‘‘</w:t>
      </w:r>
      <w:r w:rsidR="00A067C3">
        <w:rPr>
          <w:rFonts w:ascii="Times New Roman" w:hAnsi="Times New Roman" w:cs="Times New Roman"/>
          <w:sz w:val="28"/>
          <w:szCs w:val="28"/>
          <w:lang w:val="en-US"/>
        </w:rPr>
        <w:t xml:space="preserve">  ’’’) and triple doble quotes (“ “ “     ” ” ”) can be used for printing the variable name along with its value calculated is used</w:t>
      </w:r>
    </w:p>
    <w:p w14:paraId="11DF67B9" w14:textId="4119051D" w:rsidR="00A067C3" w:rsidRPr="002D1E8C" w:rsidRDefault="00A067C3" w:rsidP="00E21AF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2D1E8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>a = 12</w:t>
      </w:r>
    </w:p>
    <w:p w14:paraId="456D916F" w14:textId="499ECF17" w:rsidR="00A067C3" w:rsidRPr="002D1E8C" w:rsidRDefault="00A067C3" w:rsidP="00E21AF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b = 13</w:t>
      </w:r>
    </w:p>
    <w:p w14:paraId="4CFD22A3" w14:textId="091C5C34" w:rsidR="00A067C3" w:rsidRPr="002D1E8C" w:rsidRDefault="00A067C3" w:rsidP="00E21AF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 print(</w:t>
      </w:r>
      <w:proofErr w:type="spellStart"/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>a+b</w:t>
      </w:r>
      <w:proofErr w:type="spellEnd"/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2009E499" w14:textId="1A23F618" w:rsidR="002D1E8C" w:rsidRDefault="002D1E8C" w:rsidP="00E21A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/P</w:t>
      </w:r>
      <w:r w:rsidRPr="002D1E8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5</w:t>
      </w:r>
    </w:p>
    <w:p w14:paraId="70A4A3E6" w14:textId="1EF85978" w:rsidR="0035769E" w:rsidRDefault="0035769E" w:rsidP="00E21A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1E8C">
        <w:rPr>
          <w:rFonts w:ascii="Times New Roman" w:hAnsi="Times New Roman" w:cs="Times New Roman"/>
          <w:sz w:val="28"/>
          <w:szCs w:val="28"/>
          <w:lang w:val="en-US"/>
        </w:rPr>
        <w:t xml:space="preserve">By default python’s </w:t>
      </w:r>
      <w:proofErr w:type="gramStart"/>
      <w:r w:rsidRPr="002D1E8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D1E8C">
        <w:rPr>
          <w:rFonts w:ascii="Times New Roman" w:hAnsi="Times New Roman" w:cs="Times New Roman"/>
          <w:sz w:val="28"/>
          <w:szCs w:val="28"/>
          <w:lang w:val="en-US"/>
        </w:rPr>
        <w:t>) function ends with a newlin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5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769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5769E">
        <w:rPr>
          <w:rFonts w:ascii="Times New Roman" w:hAnsi="Times New Roman" w:cs="Times New Roman"/>
          <w:sz w:val="28"/>
          <w:szCs w:val="28"/>
          <w:lang w:val="en-US"/>
        </w:rPr>
        <w:t xml:space="preserve">) function comes with a parameter called ‘end’. By default, the value of this parameter is ‘\n’, </w:t>
      </w:r>
      <w:proofErr w:type="gramStart"/>
      <w:r w:rsidRPr="0035769E">
        <w:rPr>
          <w:rFonts w:ascii="Times New Roman" w:hAnsi="Times New Roman" w:cs="Times New Roman"/>
          <w:sz w:val="28"/>
          <w:szCs w:val="28"/>
          <w:lang w:val="en-US"/>
        </w:rPr>
        <w:t>i.e.</w:t>
      </w:r>
      <w:proofErr w:type="gramEnd"/>
      <w:r w:rsidRPr="0035769E">
        <w:rPr>
          <w:rFonts w:ascii="Times New Roman" w:hAnsi="Times New Roman" w:cs="Times New Roman"/>
          <w:sz w:val="28"/>
          <w:szCs w:val="28"/>
          <w:lang w:val="en-US"/>
        </w:rPr>
        <w:t xml:space="preserve"> the new line character. You can end a print statement with any character/string using this parameter.</w:t>
      </w:r>
    </w:p>
    <w:p w14:paraId="14CE4862" w14:textId="2427C299" w:rsidR="002D1E8C" w:rsidRDefault="002D1E8C" w:rsidP="00E21A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 2: printing two combine statements</w:t>
      </w:r>
    </w:p>
    <w:p w14:paraId="1F8DFD7A" w14:textId="3E28C3E7" w:rsidR="002D1E8C" w:rsidRPr="002D1E8C" w:rsidRDefault="002D1E8C" w:rsidP="00E21AF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(</w:t>
      </w:r>
      <w:proofErr w:type="gramEnd"/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>“My name is” , end= ‘ ’)</w:t>
      </w:r>
    </w:p>
    <w:p w14:paraId="48EB602B" w14:textId="6B158E1E" w:rsidR="002D1E8C" w:rsidRPr="002D1E8C" w:rsidRDefault="002D1E8C" w:rsidP="00E21AF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2D1E8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rint(“Harsh!”)</w:t>
      </w:r>
    </w:p>
    <w:p w14:paraId="353A78D6" w14:textId="79403125" w:rsidR="002D1E8C" w:rsidRDefault="002D1E8C" w:rsidP="00E21A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/P</w:t>
      </w:r>
      <w:r w:rsidRPr="002D1E8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y name is Harsh!</w:t>
      </w:r>
    </w:p>
    <w:p w14:paraId="2EAA5A12" w14:textId="48609317" w:rsidR="0035769E" w:rsidRPr="0035769E" w:rsidRDefault="0035769E" w:rsidP="00E21AF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76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BF7A675" w14:textId="54E9F7BC" w:rsidR="0035769E" w:rsidRDefault="0035769E" w:rsidP="00E21A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69E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format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3DE9904" w14:textId="5C9157E3" w:rsidR="0035769E" w:rsidRPr="0035769E" w:rsidRDefault="0035769E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69E">
        <w:rPr>
          <w:rFonts w:ascii="Times New Roman" w:hAnsi="Times New Roman" w:cs="Times New Roman"/>
          <w:sz w:val="28"/>
          <w:szCs w:val="28"/>
          <w:lang w:val="en-US"/>
        </w:rPr>
        <w:t xml:space="preserve">Formatting output using the format method: </w:t>
      </w:r>
    </w:p>
    <w:p w14:paraId="2ED1D419" w14:textId="4EE59121" w:rsidR="0035769E" w:rsidRDefault="0035769E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769E">
        <w:rPr>
          <w:rFonts w:ascii="Times New Roman" w:hAnsi="Times New Roman" w:cs="Times New Roman"/>
          <w:sz w:val="28"/>
          <w:szCs w:val="28"/>
          <w:lang w:val="en-US"/>
        </w:rPr>
        <w:t>The format method of strings requires more manual effort. Users use {} to mark where a variable will be substituted and can provide detailed formatting directives, but the user also needs to provide the information to be formatted.</w:t>
      </w:r>
    </w:p>
    <w:p w14:paraId="44D64ACE" w14:textId="77777777" w:rsidR="003621C4" w:rsidRDefault="003621C4" w:rsidP="003576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297DE" w14:textId="5479198E" w:rsidR="003621C4" w:rsidRDefault="0035769E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yntax:</w:t>
      </w:r>
    </w:p>
    <w:p w14:paraId="57FD8DE2" w14:textId="6C00A217" w:rsidR="0035769E" w:rsidRDefault="0035769E" w:rsidP="003576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621C4" w:rsidRPr="003621C4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ing</w:t>
      </w:r>
      <w:r w:rsidR="003621C4" w:rsidRPr="00362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format</w:t>
      </w:r>
      <w:proofErr w:type="spellEnd"/>
      <w:proofErr w:type="gramEnd"/>
      <w:r w:rsidR="003621C4" w:rsidRPr="00362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621C4" w:rsidRPr="003621C4">
        <w:rPr>
          <w:rStyle w:val="Emphasis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1, value2...</w:t>
      </w:r>
      <w:r w:rsidR="003621C4" w:rsidRPr="00362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AA77665" w14:textId="77777777" w:rsidR="003621C4" w:rsidRDefault="003621C4" w:rsidP="003576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xample: </w:t>
      </w:r>
    </w:p>
    <w:p w14:paraId="6F5743B7" w14:textId="0DD0ECA8" w:rsidR="003621C4" w:rsidRDefault="003621C4" w:rsidP="0035769E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621C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xt1 = "My name is {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ame</w:t>
      </w:r>
      <w:r w:rsidRPr="003621C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}, I'm {age}</w:t>
      </w:r>
      <w:proofErr w:type="gramStart"/>
      <w:r w:rsidRPr="003621C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".format</w:t>
      </w:r>
      <w:proofErr w:type="gramEnd"/>
      <w:r w:rsidRPr="003621C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name = "John", age = 36)</w:t>
      </w:r>
    </w:p>
    <w:p w14:paraId="2313A221" w14:textId="55C7CB35" w:rsidR="003621C4" w:rsidRDefault="003621C4" w:rsidP="003576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CBA66A" w14:textId="2FC4D032" w:rsidR="005519AE" w:rsidRDefault="005519AE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9AE">
        <w:rPr>
          <w:rFonts w:ascii="Times New Roman" w:hAnsi="Times New Roman" w:cs="Times New Roman"/>
          <w:sz w:val="28"/>
          <w:szCs w:val="28"/>
          <w:lang w:val="en-US"/>
        </w:rPr>
        <w:t xml:space="preserve">Formatting output using String modulo </w:t>
      </w:r>
      <w:r w:rsidR="00F864ED" w:rsidRPr="005519AE">
        <w:rPr>
          <w:rFonts w:ascii="Times New Roman" w:hAnsi="Times New Roman" w:cs="Times New Roman"/>
          <w:sz w:val="28"/>
          <w:szCs w:val="28"/>
          <w:lang w:val="en-US"/>
        </w:rPr>
        <w:t>operator (</w:t>
      </w:r>
      <w:r w:rsidRPr="005519AE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F864ED" w:rsidRPr="005519A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A8337DB" w14:textId="5E518BC3" w:rsidR="005519AE" w:rsidRDefault="00F864ED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64ED">
        <w:rPr>
          <w:rFonts w:ascii="Times New Roman" w:hAnsi="Times New Roman" w:cs="Times New Roman"/>
          <w:sz w:val="28"/>
          <w:szCs w:val="28"/>
          <w:lang w:val="en-US"/>
        </w:rPr>
        <w:t xml:space="preserve">It interprets the left argument much like a </w:t>
      </w:r>
      <w:proofErr w:type="spellStart"/>
      <w:proofErr w:type="gramStart"/>
      <w:r w:rsidRPr="00F864E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864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864ED">
        <w:rPr>
          <w:rFonts w:ascii="Times New Roman" w:hAnsi="Times New Roman" w:cs="Times New Roman"/>
          <w:sz w:val="28"/>
          <w:szCs w:val="28"/>
          <w:lang w:val="en-US"/>
        </w:rPr>
        <w:t>)-style format as in C language string to be applied to the right argumen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19A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519AE" w:rsidRPr="005519AE">
        <w:rPr>
          <w:rFonts w:ascii="Times New Roman" w:hAnsi="Times New Roman" w:cs="Times New Roman"/>
          <w:sz w:val="28"/>
          <w:szCs w:val="28"/>
          <w:lang w:val="en-US"/>
        </w:rPr>
        <w:t>he modulo operator % is overloaded by the string class to perform string formatting. Therefore, it is often called a string modulo (or sometimes even called modulus) operator.</w:t>
      </w:r>
    </w:p>
    <w:p w14:paraId="2FDF3ABE" w14:textId="2DD339D7" w:rsidR="005519AE" w:rsidRDefault="005519AE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yntax: </w:t>
      </w:r>
    </w:p>
    <w:p w14:paraId="1B5EAC1F" w14:textId="7D9139B7" w:rsidR="00F864ED" w:rsidRDefault="00F864ED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d </w:t>
      </w:r>
      <w:r w:rsidRPr="00F864E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integers</w:t>
      </w:r>
    </w:p>
    <w:p w14:paraId="4760195E" w14:textId="75939102" w:rsidR="00F864ED" w:rsidRDefault="00F864ED" w:rsidP="003576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e </w:t>
      </w:r>
      <w:r w:rsidRPr="00F864E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character</w:t>
      </w:r>
    </w:p>
    <w:p w14:paraId="43B65695" w14:textId="21F59344" w:rsidR="00F864ED" w:rsidRDefault="00F864ED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s </w:t>
      </w:r>
      <w:r w:rsidRPr="00F864E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string</w:t>
      </w:r>
    </w:p>
    <w:p w14:paraId="00EF4335" w14:textId="6CE9F4B4" w:rsidR="00F864ED" w:rsidRDefault="00F864ED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%f </w:t>
      </w:r>
      <w:r w:rsidRPr="00F864E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float</w:t>
      </w:r>
    </w:p>
    <w:p w14:paraId="665D7D39" w14:textId="77777777" w:rsidR="00BF71FE" w:rsidRDefault="00BF71FE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F2DAF7" w14:textId="5AE721DD" w:rsidR="00F864ED" w:rsidRDefault="00F864ED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7358BF" w:rsidRPr="007358BF">
        <w:rPr>
          <w:rFonts w:ascii="Times New Roman" w:hAnsi="Times New Roman" w:cs="Times New Roman"/>
          <w:b/>
          <w:bCs/>
          <w:sz w:val="28"/>
          <w:szCs w:val="28"/>
          <w:lang w:val="en-US"/>
        </w:rPr>
        <w:t>-else</w:t>
      </w:r>
      <w:r w:rsidRPr="007358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atement</w:t>
      </w:r>
      <w:r w:rsidR="007358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>Our compiler will execute the if statement to check whether it is true or false now; if it’s true, the compiler will execute the code in the “if” section of the program and skip the bunch of code written in “</w:t>
      </w:r>
      <w:proofErr w:type="spellStart"/>
      <w:proofErr w:type="gramStart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358B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358BF">
        <w:rPr>
          <w:rFonts w:ascii="Times New Roman" w:hAnsi="Times New Roman" w:cs="Times New Roman"/>
          <w:sz w:val="28"/>
          <w:szCs w:val="28"/>
          <w:lang w:val="en-US"/>
        </w:rPr>
        <w:t>else if)</w:t>
      </w:r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 xml:space="preserve"> and “else.” But if the “if” condition is false, then the compiler will move towards the </w:t>
      </w:r>
      <w:proofErr w:type="spellStart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 xml:space="preserve"> section and keep on running the code until it finds a true </w:t>
      </w:r>
      <w:proofErr w:type="gramStart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>statement(</w:t>
      </w:r>
      <w:proofErr w:type="gramEnd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 xml:space="preserve">there could be multiple </w:t>
      </w:r>
      <w:proofErr w:type="spellStart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7358BF" w:rsidRPr="007358BF">
        <w:rPr>
          <w:rFonts w:ascii="Times New Roman" w:hAnsi="Times New Roman" w:cs="Times New Roman"/>
          <w:sz w:val="28"/>
          <w:szCs w:val="28"/>
          <w:lang w:val="en-US"/>
        </w:rPr>
        <w:t xml:space="preserve"> statements). If this does not happen, then it will execute the code written in the “else” part of the program.</w:t>
      </w:r>
    </w:p>
    <w:p w14:paraId="71226A82" w14:textId="7702F792" w:rsidR="00BF71FE" w:rsidRDefault="00BF71FE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E09C8A" w14:textId="0EE247C2" w:rsidR="00BF71FE" w:rsidRDefault="00BF71FE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E786FD" w14:textId="62326383" w:rsidR="00BF71FE" w:rsidRDefault="00BF71FE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207CFE" w14:textId="77777777" w:rsidR="00BF71FE" w:rsidRDefault="00BF71FE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F51A69" w14:textId="5B153A4D" w:rsidR="00BF71FE" w:rsidRPr="007358BF" w:rsidRDefault="007358BF" w:rsidP="00F864E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xample: </w:t>
      </w:r>
    </w:p>
    <w:p w14:paraId="471D2CA9" w14:textId="77777777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(</w:t>
      </w:r>
      <w:proofErr w:type="gramEnd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"What is your age?")</w:t>
      </w:r>
    </w:p>
    <w:p w14:paraId="4547184D" w14:textId="77777777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age = int(</w:t>
      </w:r>
      <w:proofErr w:type="gramStart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(</w:t>
      </w:r>
      <w:proofErr w:type="gramEnd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))</w:t>
      </w:r>
    </w:p>
    <w:p w14:paraId="537C11B2" w14:textId="16A1CAD5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if age&lt;18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 condition</w:t>
      </w:r>
    </w:p>
    <w:p w14:paraId="59BFBDB1" w14:textId="77777777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gramStart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(</w:t>
      </w:r>
      <w:proofErr w:type="gramEnd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"You cannot drive")</w:t>
      </w:r>
    </w:p>
    <w:p w14:paraId="2BDD1BF3" w14:textId="77777777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85FB4A" w14:textId="77777777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elif</w:t>
      </w:r>
      <w:proofErr w:type="spellEnd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ge==18:</w:t>
      </w:r>
    </w:p>
    <w:p w14:paraId="55212C32" w14:textId="57EF0161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gramStart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(</w:t>
      </w:r>
      <w:proofErr w:type="gramEnd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"We will think about you")</w:t>
      </w:r>
    </w:p>
    <w:p w14:paraId="74A96AB4" w14:textId="77777777" w:rsidR="007358BF" w:rsidRP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:</w:t>
      </w:r>
    </w:p>
    <w:p w14:paraId="2E1875D7" w14:textId="586A7510" w:rsidR="007358BF" w:rsidRDefault="007358BF" w:rsidP="007358B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(</w:t>
      </w:r>
      <w:proofErr w:type="gramEnd"/>
      <w:r w:rsidRPr="007358BF">
        <w:rPr>
          <w:rFonts w:ascii="Times New Roman" w:hAnsi="Times New Roman" w:cs="Times New Roman"/>
          <w:i/>
          <w:iCs/>
          <w:sz w:val="28"/>
          <w:szCs w:val="28"/>
          <w:lang w:val="en-US"/>
        </w:rPr>
        <w:t>"You can drive")</w:t>
      </w:r>
    </w:p>
    <w:p w14:paraId="0719BF88" w14:textId="01D57A49" w:rsidR="00BF71FE" w:rsidRDefault="00BF71FE" w:rsidP="007358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C0E6A2" w14:textId="019C221F" w:rsidR="00BF71FE" w:rsidRDefault="00BF71FE" w:rsidP="007358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 loop:</w:t>
      </w:r>
    </w:p>
    <w:p w14:paraId="5DD5C146" w14:textId="3488C590" w:rsidR="00BF71FE" w:rsidRDefault="00BF71FE" w:rsidP="007358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71FE">
        <w:rPr>
          <w:rFonts w:ascii="Times New Roman" w:hAnsi="Times New Roman" w:cs="Times New Roman"/>
          <w:sz w:val="28"/>
          <w:szCs w:val="28"/>
          <w:lang w:val="en-US"/>
        </w:rPr>
        <w:t>For loop basically depends upon the elements it has to iterate instead of the statement being true or false.</w:t>
      </w:r>
      <w:r w:rsidRPr="00BF71FE">
        <w:t xml:space="preserve"> </w:t>
      </w:r>
      <w:r w:rsidRPr="00BF71FE">
        <w:rPr>
          <w:rFonts w:ascii="Times New Roman" w:hAnsi="Times New Roman" w:cs="Times New Roman"/>
          <w:sz w:val="28"/>
          <w:szCs w:val="28"/>
          <w:lang w:val="en-US"/>
        </w:rPr>
        <w:t>We just have to declare a variable so we can print the output through it during different iterations and use the keywords “for” and “in”</w:t>
      </w:r>
    </w:p>
    <w:p w14:paraId="7E1004FE" w14:textId="5A985838" w:rsidR="00BF71FE" w:rsidRDefault="00BF71FE" w:rsidP="007358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ample: </w:t>
      </w:r>
    </w:p>
    <w:p w14:paraId="08E9ECC0" w14:textId="22CDF2EA" w:rsidR="00BF71FE" w:rsidRPr="00BF71FE" w:rsidRDefault="00BF71FE" w:rsidP="00BF71F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>items = [int, float, "</w:t>
      </w:r>
      <w:proofErr w:type="spellStart"/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>HaERRY</w:t>
      </w:r>
      <w:proofErr w:type="spellEnd"/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>", 5,3, 3, 22, 21, 64, 23, 233, 23, 6]</w:t>
      </w:r>
    </w:p>
    <w:p w14:paraId="112C3A19" w14:textId="77777777" w:rsidR="00BF71FE" w:rsidRPr="00BF71FE" w:rsidRDefault="00BF71FE" w:rsidP="00BF71F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>for item in items:</w:t>
      </w:r>
    </w:p>
    <w:p w14:paraId="68BD9B55" w14:textId="77777777" w:rsidR="00BF71FE" w:rsidRPr="00BF71FE" w:rsidRDefault="00BF71FE" w:rsidP="00BF71F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f str(item</w:t>
      </w:r>
      <w:proofErr w:type="gramStart"/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>).</w:t>
      </w:r>
      <w:proofErr w:type="spellStart"/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>isnumeric</w:t>
      </w:r>
      <w:proofErr w:type="spellEnd"/>
      <w:proofErr w:type="gramEnd"/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>() and item&gt;=6:</w:t>
      </w:r>
    </w:p>
    <w:p w14:paraId="217D2FE4" w14:textId="51ECC809" w:rsidR="00BF71FE" w:rsidRDefault="00BF71FE" w:rsidP="00BF71F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F71F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print(item)</w:t>
      </w:r>
    </w:p>
    <w:p w14:paraId="03C2D09F" w14:textId="63CA24F3" w:rsidR="00BF71FE" w:rsidRDefault="00BF71FE" w:rsidP="00BF71F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CF8592A" w14:textId="43886152" w:rsidR="00BF71FE" w:rsidRDefault="00BF71FE" w:rsidP="00BF71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hile loop:</w:t>
      </w:r>
    </w:p>
    <w:p w14:paraId="2A613456" w14:textId="77777777" w:rsidR="00BC134D" w:rsidRDefault="00BC134D" w:rsidP="00BF71FE">
      <w:pPr>
        <w:spacing w:line="360" w:lineRule="auto"/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>“A while loop in python runs a bunch of code or statements again and again until the given condition is true when the condition becomes false, the loop terminates its repetition.”</w:t>
      </w:r>
      <w:r w:rsidRPr="00BC134D">
        <w:t xml:space="preserve"> </w:t>
      </w:r>
    </w:p>
    <w:p w14:paraId="620A608D" w14:textId="6E21A188" w:rsidR="00BF71FE" w:rsidRDefault="00BC134D" w:rsidP="00BF71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>The syntax for a while loop is simple and very much like for loop. We have to use the keyword “while”, along with it, we have to put a condition in parenthesis, and after that, a colon is placed. The condition could be either true or false. Until the condition is true, the loop will keep on executing again and again. If we use a certain condition in our while loop that never becomes false, the program will continue running endlessly until we stop it by force</w:t>
      </w:r>
    </w:p>
    <w:p w14:paraId="395D2896" w14:textId="6ECC6B7E" w:rsidR="00BC134D" w:rsidRDefault="00BC134D" w:rsidP="00BF71F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yntax: </w:t>
      </w:r>
    </w:p>
    <w:p w14:paraId="4B0A1680" w14:textId="77777777" w:rsidR="00BC134D" w:rsidRP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ile </w:t>
      </w:r>
      <w:proofErr w:type="spellStart"/>
      <w:r w:rsidRPr="00BC134D">
        <w:rPr>
          <w:rFonts w:ascii="Times New Roman" w:hAnsi="Times New Roman" w:cs="Times New Roman"/>
          <w:i/>
          <w:iCs/>
          <w:sz w:val="28"/>
          <w:szCs w:val="28"/>
          <w:lang w:val="en-US"/>
        </w:rPr>
        <w:t>codition_is_true</w:t>
      </w:r>
      <w:proofErr w:type="spellEnd"/>
      <w:r w:rsidRPr="00BC134D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344C420" w14:textId="56527228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ode inside the loop body</w:t>
      </w:r>
    </w:p>
    <w:p w14:paraId="33F25062" w14:textId="72028FFF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5B2604" w14:textId="2ECE5560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CAE0942" w14:textId="7BA60A74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EC1068" w14:textId="1A3E40D2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149865D" w14:textId="5CB481F6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EAB4F4" w14:textId="2E2CAE69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32BCDB6" w14:textId="427F713F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284539" w14:textId="59F46330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8E0D38" w14:textId="579DDC95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74387BC" w14:textId="44BAE514" w:rsidR="00BC134D" w:rsidRDefault="00BC134D" w:rsidP="00BC134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0F3096E" w14:textId="7C11337D" w:rsidR="00BC134D" w:rsidRDefault="00BC134D" w:rsidP="00BC13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DE:</w:t>
      </w:r>
    </w:p>
    <w:p w14:paraId="3B7FE9D1" w14:textId="77777777" w:rsidR="00BC134D" w:rsidRDefault="00BC134D" w:rsidP="00BC134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>1. Write a Python program to print the following string in a specific format</w:t>
      </w:r>
    </w:p>
    <w:p w14:paraId="58880DB4" w14:textId="310F8577" w:rsidR="00BC134D" w:rsidRPr="00BC134D" w:rsidRDefault="00BC134D" w:rsidP="00BC134D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C134D">
        <w:rPr>
          <w:rFonts w:ascii="Times New Roman" w:hAnsi="Times New Roman" w:cs="Times New Roman"/>
          <w:sz w:val="28"/>
          <w:szCs w:val="28"/>
          <w:lang w:val="en-US"/>
        </w:rPr>
        <w:t>winkle, twinkle, little star,</w:t>
      </w:r>
    </w:p>
    <w:p w14:paraId="7682990A" w14:textId="3EFEEDE6" w:rsidR="00BC134D" w:rsidRPr="00BC134D" w:rsidRDefault="00BC134D" w:rsidP="00BC134D">
      <w:pPr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>"How I wonder what you are! "</w:t>
      </w:r>
    </w:p>
    <w:p w14:paraId="370935F6" w14:textId="77777777" w:rsidR="00BC134D" w:rsidRDefault="00BC134D" w:rsidP="00BC134D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 xml:space="preserve">Up above the world so high, </w:t>
      </w:r>
    </w:p>
    <w:p w14:paraId="33E9F194" w14:textId="11461EB9" w:rsidR="00BC134D" w:rsidRPr="00BC134D" w:rsidRDefault="00BC134D" w:rsidP="00BC134D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 xml:space="preserve">Like a diamond in the sky. </w:t>
      </w:r>
    </w:p>
    <w:p w14:paraId="30E5834C" w14:textId="77777777" w:rsidR="00BC134D" w:rsidRPr="00BC134D" w:rsidRDefault="00BC134D" w:rsidP="00BC134D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 xml:space="preserve">Twinkle, ' twinkle ', little star, </w:t>
      </w:r>
    </w:p>
    <w:p w14:paraId="6FEACDDA" w14:textId="77777777" w:rsidR="00BC134D" w:rsidRPr="00BC134D" w:rsidRDefault="00BC134D" w:rsidP="00BC134D">
      <w:pPr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>How I wonder what you are</w:t>
      </w:r>
    </w:p>
    <w:p w14:paraId="3AF14250" w14:textId="48A5DD2B" w:rsidR="00BC134D" w:rsidRDefault="00BC134D" w:rsidP="00BC134D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BC134D">
        <w:rPr>
          <w:rFonts w:ascii="Times New Roman" w:hAnsi="Times New Roman" w:cs="Times New Roman"/>
          <w:sz w:val="28"/>
          <w:szCs w:val="28"/>
          <w:lang w:val="en-US"/>
        </w:rPr>
        <w:t xml:space="preserve">Using only one </w:t>
      </w:r>
      <w:proofErr w:type="gramStart"/>
      <w:r w:rsidRPr="00BC134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C134D">
        <w:rPr>
          <w:rFonts w:ascii="Times New Roman" w:hAnsi="Times New Roman" w:cs="Times New Roman"/>
          <w:sz w:val="28"/>
          <w:szCs w:val="28"/>
          <w:lang w:val="en-US"/>
        </w:rPr>
        <w:t>) function.</w:t>
      </w:r>
    </w:p>
    <w:p w14:paraId="1E229C1B" w14:textId="364C5AC9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4BDE61B8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3D002F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''Twinkle, twinkle little star,</w:t>
      </w:r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n\</w:t>
      </w:r>
      <w:proofErr w:type="spellStart"/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ow</w:t>
      </w:r>
      <w:proofErr w:type="spellEnd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I wonder what you are!"</w:t>
      </w:r>
    </w:p>
    <w:p w14:paraId="2D57A32B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n\t\</w:t>
      </w:r>
      <w:proofErr w:type="spellStart"/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Up</w:t>
      </w:r>
      <w:proofErr w:type="spellEnd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above the world so </w:t>
      </w:r>
      <w:proofErr w:type="gramStart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high,</w:t>
      </w:r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n\t\</w:t>
      </w:r>
      <w:proofErr w:type="spellStart"/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Like</w:t>
      </w:r>
      <w:proofErr w:type="spellEnd"/>
      <w:proofErr w:type="gramEnd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a diamond in the sky.</w:t>
      </w:r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n</w:t>
      </w:r>
    </w:p>
    <w:p w14:paraId="161B69E3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Twinkle, 'twinkle', little </w:t>
      </w:r>
      <w:proofErr w:type="gramStart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tar,</w:t>
      </w:r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\n\</w:t>
      </w:r>
      <w:proofErr w:type="spellStart"/>
      <w:r w:rsidRPr="003D002F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t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How</w:t>
      </w:r>
      <w:proofErr w:type="spellEnd"/>
      <w:proofErr w:type="gramEnd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I wonder what you are'''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34B9E4F5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2CE9938C" w14:textId="5A916D62" w:rsidR="00BC134D" w:rsidRDefault="00BC134D" w:rsidP="00BC134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1E3566" w14:textId="1EA925EA" w:rsidR="003D002F" w:rsidRDefault="003D002F" w:rsidP="00BC134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tput: </w:t>
      </w:r>
    </w:p>
    <w:p w14:paraId="5A204524" w14:textId="2A43A7DD" w:rsidR="003D002F" w:rsidRDefault="003D002F" w:rsidP="00BC134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00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600196" wp14:editId="5FB5485C">
            <wp:extent cx="5731510" cy="21202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0C5" w14:textId="5EC14C8F" w:rsidR="003D002F" w:rsidRDefault="003D002F" w:rsidP="00BC134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A2FF23" w14:textId="6022BED9" w:rsidR="003D002F" w:rsidRDefault="003D002F" w:rsidP="00BC134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3DBCA5" w14:textId="5A257C0D" w:rsidR="003D002F" w:rsidRPr="003D002F" w:rsidRDefault="003D002F" w:rsidP="003D00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002F">
        <w:rPr>
          <w:rFonts w:ascii="Times New Roman" w:hAnsi="Times New Roman" w:cs="Times New Roman"/>
          <w:sz w:val="28"/>
          <w:szCs w:val="28"/>
          <w:lang w:val="en-US"/>
        </w:rPr>
        <w:t>Program to show output formatting take two values and display them using single print function using</w:t>
      </w:r>
    </w:p>
    <w:p w14:paraId="557AEB05" w14:textId="77777777" w:rsidR="003D002F" w:rsidRPr="003D002F" w:rsidRDefault="003D002F" w:rsidP="003D002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002F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proofErr w:type="gramStart"/>
      <w:r w:rsidRPr="003D002F">
        <w:rPr>
          <w:rFonts w:ascii="Times New Roman" w:hAnsi="Times New Roman" w:cs="Times New Roman"/>
          <w:sz w:val="28"/>
          <w:szCs w:val="28"/>
          <w:lang w:val="en-US"/>
        </w:rPr>
        <w:t>str.format</w:t>
      </w:r>
      <w:proofErr w:type="spellEnd"/>
      <w:proofErr w:type="gramEnd"/>
      <w:r w:rsidRPr="003D002F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681EFD8" w14:textId="73474E19" w:rsidR="003D002F" w:rsidRDefault="003D002F" w:rsidP="003D002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002F">
        <w:rPr>
          <w:rFonts w:ascii="Times New Roman" w:hAnsi="Times New Roman" w:cs="Times New Roman"/>
          <w:sz w:val="28"/>
          <w:szCs w:val="28"/>
          <w:lang w:val="en-US"/>
        </w:rPr>
        <w:t>• % operator</w:t>
      </w:r>
    </w:p>
    <w:p w14:paraId="118C1BE2" w14:textId="23190EFB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5FA45DE5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3D002F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What is your name: '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3FB2F9F3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ge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3D002F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in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3D002F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inpu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How old are you: '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502BBE5C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 xml:space="preserve">#Using </w:t>
      </w:r>
      <w:proofErr w:type="spellStart"/>
      <w:proofErr w:type="gramStart"/>
      <w:r w:rsidRPr="003D002F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str.format</w:t>
      </w:r>
      <w:proofErr w:type="spellEnd"/>
      <w:proofErr w:type="gramEnd"/>
      <w:r w:rsidRPr="003D002F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()</w:t>
      </w:r>
    </w:p>
    <w:p w14:paraId="3932BC85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r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 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Your name is '</w:t>
      </w:r>
      <w:r w:rsidRPr="003D002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 and you are'</w:t>
      </w:r>
      <w:r w:rsidRPr="003D002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{}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 years old."</w:t>
      </w:r>
    </w:p>
    <w:p w14:paraId="6A76FFC6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u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r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3D002F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format</w:t>
      </w:r>
      <w:proofErr w:type="spellEnd"/>
      <w:proofErr w:type="gramEnd"/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, </w:t>
      </w: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ge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723F3761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u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</w:t>
      </w:r>
    </w:p>
    <w:p w14:paraId="7E3C6604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3D002F"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  <w:t>#Using % operator</w:t>
      </w:r>
    </w:p>
    <w:p w14:paraId="6E22A94D" w14:textId="77777777" w:rsidR="003D002F" w:rsidRPr="003D002F" w:rsidRDefault="003D002F" w:rsidP="003D002F">
      <w:pPr>
        <w:shd w:val="clear" w:color="auto" w:fill="1E1E1E"/>
        <w:spacing w:after="0" w:line="25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3D002F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print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Your name is </w:t>
      </w:r>
      <w:r w:rsidRPr="003D002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%s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and your age is </w:t>
      </w:r>
      <w:r w:rsidRPr="003D002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%d</w:t>
      </w:r>
      <w:r w:rsidRPr="003D002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%(</w:t>
      </w:r>
      <w:proofErr w:type="spellStart"/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r w:rsidRPr="003D002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ge</w:t>
      </w:r>
      <w:proofErr w:type="spellEnd"/>
      <w:r w:rsidRPr="003D002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)</w:t>
      </w:r>
    </w:p>
    <w:p w14:paraId="42C5E6EF" w14:textId="77777777" w:rsidR="003D002F" w:rsidRPr="003D002F" w:rsidRDefault="003D002F" w:rsidP="003D002F">
      <w:pPr>
        <w:shd w:val="clear" w:color="auto" w:fill="1E1E1E"/>
        <w:spacing w:after="240" w:line="255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3606BC2" w14:textId="74E86AB1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1351F3E7" w14:textId="416D29F0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00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CDAFD6" wp14:editId="2276C4EB">
            <wp:extent cx="5731510" cy="1128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95E" w14:textId="7DA58E0D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47724C" w14:textId="76F8A4E6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DAFCD9" w14:textId="5B22DCE2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80B1F3" w14:textId="5B37AE0A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1C8BA8" w14:textId="1C264D3A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6D6F76" w14:textId="7559AD9F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66AFF7" w14:textId="5A794C4E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A04F57" w14:textId="5110ABF3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A3603F" w14:textId="2AF1A96D" w:rsidR="003D002F" w:rsidRDefault="003D002F" w:rsidP="003D002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 to check the leap year using nested if:</w:t>
      </w:r>
    </w:p>
    <w:p w14:paraId="13FD8202" w14:textId="1AE7CADC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60150B51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proofErr w:type="gramStart"/>
      <w:r w:rsidRPr="00674B10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inpu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Enter the year: "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)</w:t>
      </w:r>
    </w:p>
    <w:p w14:paraId="226006FB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%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58F89BE1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%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0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5480F8A1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%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00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72CF15EC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proofErr w:type="gramStart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is a leap year'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0D88EBFC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else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58D1CFBA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    </w:t>
      </w:r>
      <w:proofErr w:type="gramStart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is not a leap year'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041B00B8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else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1AF746C6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is a leap year'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1B62C8B0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else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37B9C89A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yea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is not a leap year'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D518C6A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495E2839" w14:textId="6C84C1DB" w:rsidR="003D002F" w:rsidRDefault="003D002F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524F75" w14:textId="2910C103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02C95EEC" w14:textId="6515E856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B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3DE94D" wp14:editId="652C0703">
            <wp:extent cx="5363323" cy="110505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1AD0" w14:textId="1E69C0B9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134A34" w14:textId="3112944B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FCE33" w14:textId="2F2642E9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E1A9F3" w14:textId="1141D028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DB5232" w14:textId="0CECFC78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9E32D3" w14:textId="2210C170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D9B808" w14:textId="7675FCA5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6A3BF5" w14:textId="318ADCC7" w:rsidR="00674B10" w:rsidRDefault="00674B10" w:rsidP="003D00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2878B0" w14:textId="09421D69" w:rsidR="00674B10" w:rsidRPr="00674B10" w:rsidRDefault="00674B10" w:rsidP="00674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B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gram to print all </w:t>
      </w:r>
      <w:proofErr w:type="spellStart"/>
      <w:r w:rsidRPr="00674B10">
        <w:rPr>
          <w:rFonts w:ascii="Times New Roman" w:hAnsi="Times New Roman" w:cs="Times New Roman"/>
          <w:sz w:val="28"/>
          <w:szCs w:val="28"/>
          <w:lang w:val="en-US"/>
        </w:rPr>
        <w:t>armstrong</w:t>
      </w:r>
      <w:proofErr w:type="spellEnd"/>
      <w:r w:rsidRPr="00674B10">
        <w:rPr>
          <w:rFonts w:ascii="Times New Roman" w:hAnsi="Times New Roman" w:cs="Times New Roman"/>
          <w:sz w:val="28"/>
          <w:szCs w:val="28"/>
          <w:lang w:val="en-US"/>
        </w:rPr>
        <w:t xml:space="preserve"> number in range 1 to 1000.</w:t>
      </w:r>
    </w:p>
    <w:p w14:paraId="6FCBEB81" w14:textId="486EF27A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0D283D6C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674B10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01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5BC90544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um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</w:p>
    <w:p w14:paraId="49DBF8E8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x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</w:p>
    <w:p w14:paraId="16E8A677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x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!=</w:t>
      </w:r>
      <w:proofErr w:type="gramEnd"/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7646CFF6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x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%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</w:t>
      </w:r>
    </w:p>
    <w:p w14:paraId="15A4FB11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um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um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+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r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** 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3</w:t>
      </w:r>
    </w:p>
    <w:p w14:paraId="754087D3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x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x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//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</w:t>
      </w:r>
    </w:p>
    <w:p w14:paraId="47A7A2E3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0520B469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um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52B5E0BB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67B55CE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63590809" w14:textId="64977A94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466931" w14:textId="0223E337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35D05C78" w14:textId="2212E498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B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BEFDC5" wp14:editId="2F1A6148">
            <wp:extent cx="4420217" cy="1743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621A" w14:textId="05901098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D93891" w14:textId="625BBFA2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D38317" w14:textId="71590702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6EC917" w14:textId="582570D0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65C656" w14:textId="6E76A4DC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9F8109" w14:textId="7A260C82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4C2227" w14:textId="79C72BA0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E183E5" w14:textId="6C86AF50" w:rsidR="00674B10" w:rsidRDefault="00674B10" w:rsidP="00674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B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gram to find </w:t>
      </w:r>
      <w:proofErr w:type="spellStart"/>
      <w:r w:rsidRPr="00674B10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674B10">
        <w:rPr>
          <w:rFonts w:ascii="Times New Roman" w:hAnsi="Times New Roman" w:cs="Times New Roman"/>
          <w:sz w:val="28"/>
          <w:szCs w:val="28"/>
          <w:lang w:val="en-US"/>
        </w:rPr>
        <w:t xml:space="preserve"> series of n terms</w:t>
      </w:r>
    </w:p>
    <w:p w14:paraId="060088C7" w14:textId="272F0E76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1145D158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proofErr w:type="gramStart"/>
      <w:r w:rsidRPr="00674B10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inpu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How many terms ?: "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)</w:t>
      </w:r>
    </w:p>
    <w:p w14:paraId="3E7CD278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rs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</w:p>
    <w:p w14:paraId="55A31398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econd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</w:p>
    <w:p w14:paraId="6C338B6D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spellStart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</w:p>
    <w:p w14:paraId="1078D34E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064F10CF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Please enter a positive integer"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24494E4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spellStart"/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elif</w:t>
      </w:r>
      <w:proofErr w:type="spellEnd"/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=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3C10B171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 xml:space="preserve">"Fibonacci sequence </w:t>
      </w:r>
      <w:proofErr w:type="spellStart"/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upto</w:t>
      </w:r>
      <w:proofErr w:type="spellEnd"/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:"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77401E2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rs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8792007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else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09CEA016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674B10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Fibonacci sequence: "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56E022EA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674B10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gt;</w:t>
      </w:r>
      <w:proofErr w:type="spellStart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:</w:t>
      </w:r>
    </w:p>
    <w:p w14:paraId="6FA84A50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rs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637E111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ex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rs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+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econd</w:t>
      </w:r>
    </w:p>
    <w:p w14:paraId="48C20259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first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econd</w:t>
      </w:r>
    </w:p>
    <w:p w14:paraId="55E0DA83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econd</w:t>
      </w: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ext</w:t>
      </w:r>
    </w:p>
    <w:p w14:paraId="2E2BA6B0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spellStart"/>
      <w:r w:rsidRPr="00674B10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674B10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+= </w:t>
      </w:r>
      <w:r w:rsidRPr="00674B10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</w:p>
    <w:p w14:paraId="5BA67245" w14:textId="77777777" w:rsidR="00674B10" w:rsidRPr="00674B10" w:rsidRDefault="00674B10" w:rsidP="00674B1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534A82FB" w14:textId="1B7AB415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5B5C80" w14:textId="736A17B1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481BDE0E" w14:textId="166ECA19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B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B0A825" wp14:editId="6B2F737F">
            <wp:extent cx="5630061" cy="241968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D768" w14:textId="41053856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C2145E" w14:textId="4F942873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E09681" w14:textId="0C4DB5F7" w:rsidR="00674B10" w:rsidRDefault="00674B10" w:rsidP="00674B1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B10"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 on pattern</w:t>
      </w:r>
    </w:p>
    <w:p w14:paraId="1C4A7AAE" w14:textId="1B550C4D" w:rsid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  <w:r w:rsidR="009821A6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2282900B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Triangle using alphabet</w:t>
      </w:r>
    </w:p>
    <w:p w14:paraId="05DCAD26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</w:t>
      </w:r>
    </w:p>
    <w:p w14:paraId="7DEB324A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42F53685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scii_value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65</w:t>
      </w:r>
    </w:p>
    <w:p w14:paraId="54396D0C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3A19524E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78775838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15804D0A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lphabe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proofErr w:type="spell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chr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scii_value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7618334C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lphabe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1974F36E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</w:p>
    <w:p w14:paraId="36AB9083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scii_value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+=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</w:p>
    <w:p w14:paraId="6ED3CB5A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4E2D2CC3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64B7BC89" w14:textId="77777777" w:rsidR="00674B10" w:rsidRPr="00674B10" w:rsidRDefault="00674B10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56FEAC" w14:textId="123C6615" w:rsidR="00674B10" w:rsidRDefault="009821A6" w:rsidP="00674B10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Pr="009821A6">
        <w:rPr>
          <w:noProof/>
        </w:rPr>
        <w:t xml:space="preserve"> </w:t>
      </w:r>
      <w:r w:rsidRPr="00982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A5EE55" wp14:editId="53B4F38B">
            <wp:extent cx="5468113" cy="1943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544A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3AF280A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04B9198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0B95BA0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392ED1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656B1B3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7E5C44C" w14:textId="2355E992" w:rsidR="009821A6" w:rsidRDefault="009821A6" w:rsidP="00674B1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Code: B</w:t>
      </w:r>
    </w:p>
    <w:p w14:paraId="4F58E494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2045E4C0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Downward triangle using stars</w:t>
      </w:r>
    </w:p>
    <w:p w14:paraId="34654B34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</w:t>
      </w:r>
    </w:p>
    <w:p w14:paraId="2D02DF3C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623AD65D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k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</w:p>
    <w:p w14:paraId="063E9843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2A63FA17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 -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 -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587DFD3A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74686EBD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k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 -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656D2C3D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8470970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</w:p>
    <w:p w14:paraId="4841C908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1ECA0C5A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4848A75F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*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649B6B6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74F33DBB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A61C8A6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36532CC9" w14:textId="77777777" w:rsidR="009821A6" w:rsidRP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A76BD7" w14:textId="16191922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5BE5F1E9" w14:textId="4332B1EE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4D8771" wp14:editId="7D51B8FD">
            <wp:extent cx="5201376" cy="19528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C44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EB825F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E112C9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61B1B1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4383CB" w14:textId="77777777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E0C038" w14:textId="5FD8948F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e: C</w:t>
      </w:r>
    </w:p>
    <w:p w14:paraId="108487EE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475F711B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</w:t>
      </w:r>
    </w:p>
    <w:p w14:paraId="3382E2C4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Start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proofErr w:type="gram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3F423765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6A53EE63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 '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 '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30ED3DDB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Start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gram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186AD7FF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 '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55ED1885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proofErr w:type="gramStart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-</w:t>
      </w:r>
      <w:proofErr w:type="gramEnd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03D279B7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 '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3C941B53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58B2B2DA" w14:textId="18E921B0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723CA2" w14:textId="3023F517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6E7E2DDF" w14:textId="6EA58270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B48C48" wp14:editId="667697AC">
            <wp:extent cx="4153480" cy="16385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0489" w14:textId="19C93929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A2A964" w14:textId="164956D2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946293" w14:textId="5596624A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459644" w14:textId="59A258F6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3BC04A" w14:textId="434CB871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C8D8E" w14:textId="20DF7DDE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EC7C19" w14:textId="6361ABBD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0657A3" w14:textId="4F5CEA38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6A00C5" w14:textId="64AC4C72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FDAB2C" w14:textId="2774C6C8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e: D</w:t>
      </w:r>
    </w:p>
    <w:p w14:paraId="58121614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********Pyramid using stars**********\</w:t>
      </w:r>
    </w:p>
    <w:p w14:paraId="48E5EC3C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37A49403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</w:t>
      </w:r>
    </w:p>
    <w:p w14:paraId="3FCF053E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m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</w:p>
    <w:p w14:paraId="0408E050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iz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639206CC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m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741BA09D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62EDA570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m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=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m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-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# decrementing m after each loop</w:t>
      </w:r>
    </w:p>
    <w:p w14:paraId="51F0A403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r w:rsidRPr="009821A6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n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</w:t>
      </w:r>
      <w:proofErr w:type="gramStart"/>
      <w:r w:rsidRPr="009821A6"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range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proofErr w:type="spellStart"/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 + </w:t>
      </w:r>
      <w:r w:rsidRPr="009821A6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:</w:t>
      </w:r>
    </w:p>
    <w:p w14:paraId="17D0D744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</w:p>
    <w:p w14:paraId="41DF0CD1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r w:rsidRPr="009821A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 xml:space="preserve"># </w:t>
      </w:r>
      <w:proofErr w:type="gramStart"/>
      <w:r w:rsidRPr="009821A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>printing</w:t>
      </w:r>
      <w:proofErr w:type="gramEnd"/>
      <w:r w:rsidRPr="009821A6">
        <w:rPr>
          <w:rFonts w:ascii="Consolas" w:eastAsia="Times New Roman" w:hAnsi="Consolas" w:cs="Times New Roman"/>
          <w:color w:val="6A9955"/>
          <w:sz w:val="25"/>
          <w:szCs w:val="25"/>
          <w:lang w:eastAsia="en-IN"/>
        </w:rPr>
        <w:t xml:space="preserve"> full Triangle pyramid using stars</w:t>
      </w:r>
    </w:p>
    <w:p w14:paraId="24FB81D9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</w:p>
    <w:p w14:paraId="5FB12617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*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, </w:t>
      </w:r>
      <w:r w:rsidRPr="009821A6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' '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A0F2C67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 xml:space="preserve">    </w:t>
      </w:r>
      <w:proofErr w:type="gramStart"/>
      <w:r w:rsidRPr="009821A6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9821A6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 "</w:t>
      </w:r>
      <w:r w:rsidRPr="009821A6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3274269" w14:textId="77777777" w:rsidR="009821A6" w:rsidRPr="009821A6" w:rsidRDefault="009821A6" w:rsidP="009821A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45FA9D21" w14:textId="342B8B90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95EFDA" w14:textId="0A0D22AD" w:rsidR="009821A6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34F809E9" w14:textId="056BEA5A" w:rsidR="009821A6" w:rsidRPr="00674B10" w:rsidRDefault="009821A6" w:rsidP="00674B1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21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0A3D1D" wp14:editId="5BD740C6">
            <wp:extent cx="5296639" cy="2057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1A6" w:rsidRPr="00674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B1E17"/>
    <w:multiLevelType w:val="hybridMultilevel"/>
    <w:tmpl w:val="D062B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E252A"/>
    <w:multiLevelType w:val="hybridMultilevel"/>
    <w:tmpl w:val="D60E76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F3"/>
    <w:rsid w:val="00045C94"/>
    <w:rsid w:val="002D1E8C"/>
    <w:rsid w:val="0035769E"/>
    <w:rsid w:val="003621C4"/>
    <w:rsid w:val="003D002F"/>
    <w:rsid w:val="005519AE"/>
    <w:rsid w:val="00661A7E"/>
    <w:rsid w:val="00674B10"/>
    <w:rsid w:val="007358BF"/>
    <w:rsid w:val="009821A6"/>
    <w:rsid w:val="00A067C3"/>
    <w:rsid w:val="00BA4C84"/>
    <w:rsid w:val="00BC134D"/>
    <w:rsid w:val="00BF71FE"/>
    <w:rsid w:val="00E21AF3"/>
    <w:rsid w:val="00F25907"/>
    <w:rsid w:val="00F8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4873"/>
  <w15:chartTrackingRefBased/>
  <w15:docId w15:val="{7C056B96-0AA8-427D-83CC-EEB0C57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621C4"/>
    <w:rPr>
      <w:i/>
      <w:iCs/>
    </w:rPr>
  </w:style>
  <w:style w:type="paragraph" w:styleId="ListParagraph">
    <w:name w:val="List Paragraph"/>
    <w:basedOn w:val="Normal"/>
    <w:uiPriority w:val="34"/>
    <w:qFormat/>
    <w:rsid w:val="00BC1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D913-B5F8-4852-AEC6-BAF6A296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LIWAL HARSH NITIN</dc:creator>
  <cp:keywords/>
  <dc:description/>
  <cp:lastModifiedBy>KASLIWAL HARSH NITIN</cp:lastModifiedBy>
  <cp:revision>2</cp:revision>
  <cp:lastPrinted>2022-01-29T09:22:00Z</cp:lastPrinted>
  <dcterms:created xsi:type="dcterms:W3CDTF">2022-01-29T07:39:00Z</dcterms:created>
  <dcterms:modified xsi:type="dcterms:W3CDTF">2022-01-29T09:23:00Z</dcterms:modified>
</cp:coreProperties>
</file>